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F3" w:rsidRPr="005F7BF3" w:rsidRDefault="005F7BF3" w:rsidP="005F7B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5F7BF3" w:rsidRPr="005F7BF3" w:rsidRDefault="005F7BF3" w:rsidP="005F7BF3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5F7BF3" w:rsidRPr="005F7BF3" w:rsidRDefault="005F7BF3" w:rsidP="005F7BF3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5F7BF3" w:rsidRPr="005F7BF3" w:rsidRDefault="005F7BF3" w:rsidP="005F7BF3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5F7BF3" w:rsidRPr="005F7BF3" w:rsidRDefault="005F7BF3" w:rsidP="005F7BF3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7BF3" w:rsidRPr="005F7BF3" w:rsidRDefault="005F7BF3" w:rsidP="005F7BF3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5F7BF3" w:rsidRPr="005F7BF3" w:rsidRDefault="00B04D8B" w:rsidP="005F7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2.2022</w:t>
      </w:r>
      <w:r w:rsidR="005F7BF3" w:rsidRPr="005F7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02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B04D8B" w:rsidRPr="00931D40" w:rsidRDefault="00B04D8B" w:rsidP="00B04D8B">
      <w:pPr>
        <w:tabs>
          <w:tab w:val="left" w:pos="0"/>
          <w:tab w:val="left" w:pos="9000"/>
        </w:tabs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4D8B" w:rsidRPr="008D720F" w:rsidRDefault="00B04D8B" w:rsidP="00B04D8B">
      <w:pPr>
        <w:tabs>
          <w:tab w:val="left" w:pos="0"/>
          <w:tab w:val="left" w:pos="9000"/>
        </w:tabs>
        <w:spacing w:after="12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ппарата Совета депутатов муниципального округа Царицыно от 27 декабря 2021 года № 02-01-05-17 «Об утверждении 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>Сводной бюджетной росписи муниципального округа Царицыно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F394C" w:rsidRDefault="00B04D8B" w:rsidP="00B04D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7 Федерального Закона от 31 июля 1998 года № 145-ФЗ «Бюджетный кодекс Российской Федерации», Уставом муниципального округа Царицыно, Положением о бюджетном процессе в муниципальном округе Царицыно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аппарата Совета депутатов муниципального округа Царицыно от 27 декабря 2021 года № 02-01-05-17 «Об утверждении Сводной бюджетной росписи муниципально</w:t>
      </w:r>
      <w:r w:rsidR="008F394C">
        <w:rPr>
          <w:rFonts w:ascii="Times New Roman" w:eastAsia="Times New Roman" w:hAnsi="Times New Roman" w:cs="Times New Roman"/>
          <w:sz w:val="28"/>
          <w:szCs w:val="28"/>
        </w:rPr>
        <w:t xml:space="preserve">го округа Царицыно на 2022 год», изложив приложения 1, 2 в новой редакции, 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8F394C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, 2 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:</w:t>
      </w:r>
    </w:p>
    <w:p w:rsidR="00B04D8B" w:rsidRDefault="00B04D8B" w:rsidP="00B04D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д бюджетной классификации 0103.31А0400100.123.000 в столбце «на 2022 год» сумма «2160,0»;</w:t>
      </w:r>
    </w:p>
    <w:p w:rsidR="00931D40" w:rsidRDefault="00B04D8B" w:rsidP="00B04D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д бюджетной классификации 9002024999930000150 в столбце «на 2022 год» сумма «2160,0»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4D8B" w:rsidRPr="008D720F" w:rsidRDefault="00B04D8B" w:rsidP="00B04D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2. Главному бухгалтеру-начальнику финансово-юридического отдела аппарата Совета депутатов муниципального округа Царицыно Ершовой Н.В.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>копию постановления, справку-уведомление формы 2 в ТФКУ № 4 Департамента финансов города Москвы.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4D8B" w:rsidRPr="008D720F" w:rsidRDefault="00B04D8B" w:rsidP="00B04D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возложить на руководителя аппарата Совета депутатов муниципального округа Царицыно Алпееву Валентину Дмитриевну.</w:t>
      </w:r>
      <w:r w:rsidRPr="008D72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4D8B" w:rsidRDefault="00B04D8B" w:rsidP="00B04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 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муниципального       округа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72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39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Д.</w:t>
      </w:r>
      <w:r w:rsidR="008F39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пее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31D40" w:rsidRDefault="00931D40" w:rsidP="00B0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425"/>
        <w:gridCol w:w="1276"/>
        <w:gridCol w:w="567"/>
        <w:gridCol w:w="992"/>
        <w:gridCol w:w="992"/>
        <w:gridCol w:w="992"/>
        <w:gridCol w:w="993"/>
      </w:tblGrid>
      <w:tr w:rsidR="00B04D8B" w:rsidRPr="00B15FEB" w:rsidTr="00B04D8B">
        <w:trPr>
          <w:trHeight w:val="326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B" w:rsidRPr="00B15FEB" w:rsidRDefault="00B04D8B" w:rsidP="00B04D8B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8C16B1" w:rsidRDefault="00B04D8B" w:rsidP="00B04D8B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ппа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Царицы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04D8B" w:rsidRDefault="00B04D8B" w:rsidP="00B04D8B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февраля 2022 года № 02-01-05-01</w:t>
            </w:r>
          </w:p>
          <w:p w:rsidR="00B04D8B" w:rsidRPr="00B15FEB" w:rsidRDefault="00B04D8B" w:rsidP="00B04D8B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дная бюджетная роспись муниципального округа Царицыно</w:t>
            </w:r>
          </w:p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расходам на 2022 год и плановый период 2023 и 2024 годы</w:t>
            </w:r>
          </w:p>
        </w:tc>
      </w:tr>
      <w:tr w:rsidR="00B04D8B" w:rsidRPr="00B15FEB" w:rsidTr="00B04D8B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2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 тыс. рублях</w:t>
            </w:r>
          </w:p>
        </w:tc>
      </w:tr>
      <w:tr w:rsidR="00B04D8B" w:rsidRPr="00B15FEB" w:rsidTr="00B04D8B">
        <w:trPr>
          <w:cantSplit/>
          <w:trHeight w:val="113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D8B" w:rsidRPr="00B15FEB" w:rsidRDefault="00B04D8B" w:rsidP="00B04D8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D8B" w:rsidRPr="00B15FEB" w:rsidRDefault="00B04D8B" w:rsidP="00B04D8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D8B" w:rsidRPr="00B15FEB" w:rsidRDefault="00B04D8B" w:rsidP="00B04D8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D8B" w:rsidRPr="00B15FEB" w:rsidRDefault="00B04D8B" w:rsidP="00B04D8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2023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2024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4D8B" w:rsidRPr="00B15FEB" w:rsidTr="00B04D8B">
        <w:trPr>
          <w:trHeight w:val="9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B04D8B" w:rsidRPr="00B15FEB" w:rsidTr="00B04D8B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4D8B" w:rsidRPr="00B15FEB" w:rsidTr="00B04D8B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</w:t>
            </w:r>
          </w:p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ых) органов, лицам, привлекаемым согласно законодательству для</w:t>
            </w:r>
          </w:p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отде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4D8B" w:rsidRPr="00B15FEB" w:rsidTr="00B04D8B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физическим лица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4D8B" w:rsidRPr="00B15FEB" w:rsidTr="008C16B1">
        <w:trPr>
          <w:trHeight w:val="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,0</w:t>
            </w:r>
          </w:p>
        </w:tc>
      </w:tr>
      <w:tr w:rsidR="00B04D8B" w:rsidRPr="00B15FEB" w:rsidTr="00B04D8B">
        <w:trPr>
          <w:trHeight w:val="9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9,6</w:t>
            </w:r>
          </w:p>
        </w:tc>
      </w:tr>
      <w:tr w:rsidR="00B04D8B" w:rsidRPr="00B15FEB" w:rsidTr="00B04D8B">
        <w:trPr>
          <w:trHeight w:val="11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7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B04D8B" w:rsidRPr="00B15FEB" w:rsidTr="00B04D8B">
        <w:trPr>
          <w:trHeight w:val="8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,8</w:t>
            </w:r>
          </w:p>
        </w:tc>
      </w:tr>
      <w:tr w:rsidR="00B04D8B" w:rsidRPr="00B15FEB" w:rsidTr="00B04D8B">
        <w:trPr>
          <w:trHeight w:val="10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04D8B" w:rsidRPr="00B15FEB" w:rsidTr="00B04D8B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B04D8B" w:rsidRPr="00B15FEB" w:rsidTr="00B04D8B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B04D8B" w:rsidRPr="00B15FEB" w:rsidTr="008C16B1">
        <w:trPr>
          <w:trHeight w:val="4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04D8B" w:rsidRPr="00B15FEB" w:rsidTr="00B04D8B">
        <w:trPr>
          <w:trHeight w:val="10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1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8,4</w:t>
            </w:r>
          </w:p>
        </w:tc>
      </w:tr>
      <w:tr w:rsidR="00B04D8B" w:rsidRPr="00B15FEB" w:rsidTr="00B04D8B">
        <w:trPr>
          <w:trHeight w:val="9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0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1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</w:tr>
      <w:tr w:rsidR="00B04D8B" w:rsidRPr="00B15FEB" w:rsidTr="00B04D8B">
        <w:trPr>
          <w:trHeight w:val="9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0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,9</w:t>
            </w:r>
          </w:p>
        </w:tc>
      </w:tr>
      <w:tr w:rsidR="00B04D8B" w:rsidRPr="00B15FEB" w:rsidTr="00B04D8B">
        <w:trPr>
          <w:trHeight w:val="10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04D8B" w:rsidRPr="00B15FEB" w:rsidTr="00B04D8B">
        <w:trPr>
          <w:trHeight w:val="1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</w:tr>
      <w:tr w:rsidR="00B04D8B" w:rsidRPr="00B15FEB" w:rsidTr="00B04D8B">
        <w:trPr>
          <w:trHeight w:val="2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04D8B" w:rsidRPr="00B15FEB" w:rsidTr="00B04D8B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</w:tr>
      <w:tr w:rsidR="00B04D8B" w:rsidRPr="00B15FEB" w:rsidTr="00B04D8B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0</w:t>
            </w:r>
          </w:p>
        </w:tc>
      </w:tr>
      <w:tr w:rsidR="00B04D8B" w:rsidRPr="00B15FEB" w:rsidTr="00B04D8B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B04D8B" w:rsidRPr="00B15FEB" w:rsidTr="00B04D8B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4D8B" w:rsidRPr="00B15FEB" w:rsidTr="00B04D8B">
        <w:trPr>
          <w:trHeight w:val="5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04D8B" w:rsidRPr="00B15FEB" w:rsidTr="008C16B1">
        <w:trPr>
          <w:trHeight w:val="4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04D8B" w:rsidRPr="00B15FEB" w:rsidTr="00B04D8B">
        <w:trPr>
          <w:trHeight w:val="1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0</w:t>
            </w:r>
          </w:p>
        </w:tc>
      </w:tr>
      <w:tr w:rsidR="00B04D8B" w:rsidRPr="00B15FEB" w:rsidTr="008C16B1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23,5</w:t>
            </w:r>
          </w:p>
        </w:tc>
      </w:tr>
      <w:tr w:rsidR="00B04D8B" w:rsidRPr="00B15FEB" w:rsidTr="00B04D8B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1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8C16B1">
        <w:trPr>
          <w:trHeight w:val="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04D8B" w:rsidRPr="00B15FEB" w:rsidTr="00B04D8B">
        <w:trPr>
          <w:trHeight w:val="1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7722,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04D8B" w:rsidRPr="00B15FEB" w:rsidTr="00B04D8B">
        <w:trPr>
          <w:trHeight w:val="1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4D8B" w:rsidRPr="00B15FEB" w:rsidTr="00B04D8B">
        <w:trPr>
          <w:trHeight w:val="1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04D8B" w:rsidRPr="00B15FEB" w:rsidTr="00B04D8B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</w:tr>
      <w:tr w:rsidR="00B04D8B" w:rsidRPr="00B15FEB" w:rsidTr="00B04D8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3</w:t>
            </w:r>
          </w:p>
        </w:tc>
      </w:tr>
      <w:tr w:rsidR="00B04D8B" w:rsidRPr="00B15FEB" w:rsidTr="00B04D8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04D8B" w:rsidRPr="00B15FEB" w:rsidTr="00B04D8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04D8B" w:rsidRPr="00B15FEB" w:rsidTr="00B04D8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04D8B" w:rsidRPr="00B15FEB" w:rsidTr="00B04D8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04D8B" w:rsidRPr="00B15FEB" w:rsidTr="00B04D8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5</w:t>
            </w:r>
          </w:p>
        </w:tc>
      </w:tr>
      <w:tr w:rsidR="00B04D8B" w:rsidRPr="00B15FEB" w:rsidTr="00B04D8B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5</w:t>
            </w:r>
          </w:p>
        </w:tc>
      </w:tr>
      <w:tr w:rsidR="00B04D8B" w:rsidRPr="00B15FEB" w:rsidTr="00B04D8B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,4</w:t>
            </w:r>
          </w:p>
        </w:tc>
      </w:tr>
      <w:tr w:rsidR="00B04D8B" w:rsidRPr="00B15FEB" w:rsidTr="00B04D8B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B04D8B" w:rsidRPr="00B15FEB" w:rsidTr="00B04D8B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B04D8B" w:rsidRPr="00B15FEB" w:rsidTr="00B04D8B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5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</w:tr>
      <w:tr w:rsidR="00B04D8B" w:rsidRPr="00B15FEB" w:rsidTr="00B04D8B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</w:tr>
      <w:tr w:rsidR="00B04D8B" w:rsidRPr="00B15FEB" w:rsidTr="00B04D8B">
        <w:trPr>
          <w:trHeight w:val="1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1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B04D8B" w:rsidRPr="00B15FEB" w:rsidTr="00B04D8B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04D8B" w:rsidRPr="00B15FEB" w:rsidTr="00B04D8B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3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  <w:p w:rsidR="00B04D8B" w:rsidRPr="00B15FEB" w:rsidRDefault="00B04D8B" w:rsidP="00B04D8B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Е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4D8B" w:rsidRPr="00B15FEB" w:rsidTr="00B04D8B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5</w:t>
            </w:r>
          </w:p>
        </w:tc>
      </w:tr>
      <w:tr w:rsidR="00B04D8B" w:rsidRPr="00B15FEB" w:rsidTr="00B04D8B">
        <w:trPr>
          <w:trHeight w:val="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5</w:t>
            </w:r>
          </w:p>
        </w:tc>
      </w:tr>
      <w:tr w:rsidR="00B04D8B" w:rsidRPr="00B15FEB" w:rsidTr="00B04D8B">
        <w:trPr>
          <w:trHeight w:val="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24,6</w:t>
            </w:r>
          </w:p>
        </w:tc>
      </w:tr>
      <w:tr w:rsidR="00B04D8B" w:rsidRPr="00B15FEB" w:rsidTr="00B04D8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B04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B" w:rsidRPr="00B15FEB" w:rsidRDefault="00B04D8B" w:rsidP="00931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492,0</w:t>
            </w:r>
          </w:p>
        </w:tc>
      </w:tr>
      <w:tr w:rsidR="00B04D8B" w:rsidRPr="00B15FEB" w:rsidTr="00B04D8B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B" w:rsidRPr="00B15FEB" w:rsidRDefault="00B04D8B" w:rsidP="00B0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931D40" w:rsidRPr="00931D40" w:rsidRDefault="00931D40" w:rsidP="00931D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31D40">
        <w:rPr>
          <w:rFonts w:ascii="Times New Roman" w:eastAsia="Times New Roman" w:hAnsi="Times New Roman" w:cs="Times New Roman"/>
        </w:rPr>
        <w:t xml:space="preserve">    Руководитель аппарата СД МО Царицыно</w:t>
      </w:r>
      <w:r w:rsidRPr="00931D40">
        <w:rPr>
          <w:rFonts w:ascii="Times New Roman" w:eastAsia="Times New Roman" w:hAnsi="Times New Roman" w:cs="Times New Roman"/>
        </w:rPr>
        <w:tab/>
      </w:r>
      <w:r w:rsidRPr="00931D40">
        <w:rPr>
          <w:rFonts w:ascii="Times New Roman" w:eastAsia="Times New Roman" w:hAnsi="Times New Roman" w:cs="Times New Roman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931D40">
        <w:rPr>
          <w:rFonts w:ascii="Times New Roman" w:eastAsia="Times New Roman" w:hAnsi="Times New Roman" w:cs="Times New Roman"/>
        </w:rPr>
        <w:t xml:space="preserve"> В.Д. Алпеева</w:t>
      </w:r>
    </w:p>
    <w:p w:rsidR="00931D40" w:rsidRPr="00931D40" w:rsidRDefault="00931D40" w:rsidP="00931D40">
      <w:pPr>
        <w:tabs>
          <w:tab w:val="left" w:pos="80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04D8B" w:rsidRPr="00B15FEB" w:rsidRDefault="00931D40" w:rsidP="00931D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  <w:r w:rsidRPr="00931D40">
        <w:rPr>
          <w:rFonts w:ascii="Times New Roman" w:eastAsia="Times New Roman" w:hAnsi="Times New Roman" w:cs="Times New Roman"/>
        </w:rPr>
        <w:t xml:space="preserve">    Главный бухгалтер – начальник отдела                                                                     Н.В. Ершова</w:t>
      </w:r>
      <w:r w:rsidRPr="008C16B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0"/>
          <w:szCs w:val="20"/>
          <w:lang w:eastAsia="en-US"/>
        </w:rPr>
      </w:pPr>
    </w:p>
    <w:p w:rsidR="00B04D8B" w:rsidRPr="00B15FE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B04D8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F394C" w:rsidRDefault="008F394C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F394C" w:rsidRDefault="008F394C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F394C" w:rsidRDefault="008F394C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F394C" w:rsidRDefault="008F394C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04D8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4D8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4D8B" w:rsidRPr="00B15FE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</w:t>
      </w:r>
    </w:p>
    <w:p w:rsidR="00B04D8B" w:rsidRPr="00B15FEB" w:rsidRDefault="00B04D8B" w:rsidP="00B04D8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15F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16B1" w:rsidRDefault="00B04D8B" w:rsidP="00B04D8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ппара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B15FEB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5FEB">
        <w:rPr>
          <w:rFonts w:ascii="Times New Roman" w:eastAsia="Times New Roman" w:hAnsi="Times New Roman" w:cs="Times New Roman"/>
          <w:sz w:val="20"/>
          <w:szCs w:val="20"/>
        </w:rPr>
        <w:t>муниципального округа Царицы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04D8B" w:rsidRPr="00B15FEB" w:rsidRDefault="00B04D8B" w:rsidP="00B04D8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5 февраля 2022 года № 02-01-05-01</w:t>
      </w:r>
    </w:p>
    <w:p w:rsidR="00B04D8B" w:rsidRPr="00B15FEB" w:rsidRDefault="00B04D8B" w:rsidP="00B04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4D8B" w:rsidRPr="00B15FE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b/>
          <w:sz w:val="20"/>
          <w:szCs w:val="20"/>
        </w:rPr>
        <w:t>Сводная бюджетная роспись муниципального округа Царицыно</w:t>
      </w:r>
    </w:p>
    <w:p w:rsidR="00B04D8B" w:rsidRPr="00B15FEB" w:rsidRDefault="00B04D8B" w:rsidP="00B0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5FEB">
        <w:rPr>
          <w:rFonts w:ascii="Times New Roman" w:eastAsia="Times New Roman" w:hAnsi="Times New Roman" w:cs="Times New Roman"/>
          <w:b/>
          <w:sz w:val="20"/>
          <w:szCs w:val="20"/>
        </w:rPr>
        <w:t>по доходам на 2022 год и плановый период 2023 и 2024 годы</w:t>
      </w:r>
    </w:p>
    <w:p w:rsidR="00B04D8B" w:rsidRPr="00B15FEB" w:rsidRDefault="00B04D8B" w:rsidP="00B0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992"/>
        <w:gridCol w:w="992"/>
        <w:gridCol w:w="992"/>
      </w:tblGrid>
      <w:tr w:rsidR="00B04D8B" w:rsidRPr="00B15FEB" w:rsidTr="008C16B1">
        <w:tc>
          <w:tcPr>
            <w:tcW w:w="2268" w:type="dxa"/>
            <w:vMerge w:val="restart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юджетная классификация</w:t>
            </w:r>
          </w:p>
        </w:tc>
        <w:tc>
          <w:tcPr>
            <w:tcW w:w="4253" w:type="dxa"/>
            <w:vMerge w:val="restart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gridSpan w:val="3"/>
          </w:tcPr>
          <w:p w:rsidR="00B04D8B" w:rsidRPr="00B15FEB" w:rsidRDefault="00B04D8B" w:rsidP="00B04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 рублях</w:t>
            </w:r>
          </w:p>
        </w:tc>
      </w:tr>
      <w:tr w:rsidR="00B04D8B" w:rsidRPr="00B15FEB" w:rsidTr="008C16B1">
        <w:trPr>
          <w:trHeight w:val="235"/>
        </w:trPr>
        <w:tc>
          <w:tcPr>
            <w:tcW w:w="2268" w:type="dxa"/>
            <w:vMerge/>
          </w:tcPr>
          <w:p w:rsidR="00B04D8B" w:rsidRPr="00B15FEB" w:rsidRDefault="00B04D8B" w:rsidP="00B04D8B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D8B" w:rsidRPr="00B15FEB" w:rsidRDefault="00B04D8B" w:rsidP="008C16B1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22 г</w:t>
            </w:r>
            <w:r w:rsidR="008C16B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B04D8B" w:rsidRPr="00B15FEB" w:rsidRDefault="00B04D8B" w:rsidP="008C16B1">
            <w:pPr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23 г</w:t>
            </w:r>
            <w:r w:rsidR="008C16B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B04D8B" w:rsidRPr="00B15FEB" w:rsidRDefault="00B04D8B" w:rsidP="008C1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24 г</w:t>
            </w:r>
            <w:r w:rsidR="008C16B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.</w:t>
            </w:r>
          </w:p>
        </w:tc>
      </w:tr>
      <w:tr w:rsidR="00B04D8B" w:rsidRPr="00B15FEB" w:rsidTr="008C16B1">
        <w:tc>
          <w:tcPr>
            <w:tcW w:w="2268" w:type="dxa"/>
          </w:tcPr>
          <w:p w:rsidR="00B04D8B" w:rsidRPr="00B15FEB" w:rsidRDefault="00B04D8B" w:rsidP="00B04D8B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4D8B" w:rsidRPr="00B15FEB" w:rsidRDefault="00B04D8B" w:rsidP="00B04D8B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B04D8B" w:rsidRPr="00B15FEB" w:rsidRDefault="00B04D8B" w:rsidP="00B04D8B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B04D8B" w:rsidRPr="00B15FEB" w:rsidRDefault="00B04D8B" w:rsidP="00B04D8B">
            <w:pPr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</w:t>
            </w:r>
          </w:p>
        </w:tc>
      </w:tr>
      <w:tr w:rsidR="00B04D8B" w:rsidRPr="00B15FEB" w:rsidTr="008C16B1">
        <w:tc>
          <w:tcPr>
            <w:tcW w:w="2268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210102010010000.110</w:t>
            </w:r>
          </w:p>
        </w:tc>
        <w:tc>
          <w:tcPr>
            <w:tcW w:w="4253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1214,3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492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B15FE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492,0</w:t>
            </w:r>
          </w:p>
        </w:tc>
      </w:tr>
      <w:tr w:rsidR="00B04D8B" w:rsidRPr="00B15FEB" w:rsidTr="008C16B1">
        <w:tc>
          <w:tcPr>
            <w:tcW w:w="2268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20010000.110</w:t>
            </w:r>
          </w:p>
        </w:tc>
        <w:tc>
          <w:tcPr>
            <w:tcW w:w="4253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04D8B" w:rsidRPr="00B15FEB" w:rsidTr="008C16B1">
        <w:tc>
          <w:tcPr>
            <w:tcW w:w="2268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.110</w:t>
            </w:r>
          </w:p>
        </w:tc>
        <w:tc>
          <w:tcPr>
            <w:tcW w:w="4253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04D8B" w:rsidRPr="00B15FEB" w:rsidTr="008C16B1">
        <w:tc>
          <w:tcPr>
            <w:tcW w:w="2268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80010000.110</w:t>
            </w:r>
          </w:p>
        </w:tc>
        <w:tc>
          <w:tcPr>
            <w:tcW w:w="4253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</w:t>
            </w:r>
            <w:r w:rsidR="008C16B1"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04D8B" w:rsidRPr="00B15FEB" w:rsidTr="008C16B1">
        <w:tc>
          <w:tcPr>
            <w:tcW w:w="2268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</w:rPr>
              <w:t>9002024999930000.150</w:t>
            </w:r>
          </w:p>
        </w:tc>
        <w:tc>
          <w:tcPr>
            <w:tcW w:w="4253" w:type="dxa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8B" w:rsidRPr="00B15FEB" w:rsidTr="008C16B1">
        <w:tc>
          <w:tcPr>
            <w:tcW w:w="6521" w:type="dxa"/>
            <w:gridSpan w:val="2"/>
          </w:tcPr>
          <w:p w:rsidR="00B04D8B" w:rsidRPr="00B15FEB" w:rsidRDefault="00B04D8B" w:rsidP="00B04D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74,3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b/>
                <w:sz w:val="20"/>
                <w:szCs w:val="20"/>
              </w:rPr>
              <w:t>26492,0</w:t>
            </w:r>
          </w:p>
        </w:tc>
        <w:tc>
          <w:tcPr>
            <w:tcW w:w="992" w:type="dxa"/>
          </w:tcPr>
          <w:p w:rsidR="00B04D8B" w:rsidRPr="00B15FEB" w:rsidRDefault="00B04D8B" w:rsidP="00931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FEB">
              <w:rPr>
                <w:rFonts w:ascii="Times New Roman" w:hAnsi="Times New Roman" w:cs="Times New Roman"/>
                <w:b/>
                <w:sz w:val="20"/>
                <w:szCs w:val="20"/>
              </w:rPr>
              <w:t>26492,0</w:t>
            </w:r>
          </w:p>
        </w:tc>
      </w:tr>
    </w:tbl>
    <w:p w:rsidR="00B04D8B" w:rsidRPr="00B15FEB" w:rsidRDefault="00B04D8B" w:rsidP="00B0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0286" w:rsidRPr="00931D40" w:rsidRDefault="00931D40" w:rsidP="00931D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31D40">
        <w:rPr>
          <w:rFonts w:ascii="Times New Roman" w:eastAsia="Times New Roman" w:hAnsi="Times New Roman" w:cs="Times New Roman"/>
        </w:rPr>
        <w:t xml:space="preserve">    </w:t>
      </w:r>
      <w:r w:rsidR="008D720F" w:rsidRPr="00931D40">
        <w:rPr>
          <w:rFonts w:ascii="Times New Roman" w:eastAsia="Times New Roman" w:hAnsi="Times New Roman" w:cs="Times New Roman"/>
          <w:b/>
        </w:rPr>
        <w:t>Руководитель аппарата С</w:t>
      </w:r>
      <w:r w:rsidRPr="00931D40">
        <w:rPr>
          <w:rFonts w:ascii="Times New Roman" w:eastAsia="Times New Roman" w:hAnsi="Times New Roman" w:cs="Times New Roman"/>
          <w:b/>
        </w:rPr>
        <w:t xml:space="preserve">Д МО </w:t>
      </w:r>
      <w:r w:rsidR="008D720F" w:rsidRPr="00931D40">
        <w:rPr>
          <w:rFonts w:ascii="Times New Roman" w:eastAsia="Times New Roman" w:hAnsi="Times New Roman" w:cs="Times New Roman"/>
          <w:b/>
        </w:rPr>
        <w:t>Царицыно</w:t>
      </w:r>
      <w:r w:rsidR="008D720F" w:rsidRPr="00931D40">
        <w:rPr>
          <w:rFonts w:ascii="Times New Roman" w:eastAsia="Times New Roman" w:hAnsi="Times New Roman" w:cs="Times New Roman"/>
          <w:b/>
        </w:rPr>
        <w:tab/>
      </w:r>
      <w:r w:rsidR="008D720F" w:rsidRPr="00931D40">
        <w:rPr>
          <w:rFonts w:ascii="Times New Roman" w:eastAsia="Times New Roman" w:hAnsi="Times New Roman" w:cs="Times New Roman"/>
          <w:b/>
        </w:rPr>
        <w:tab/>
        <w:t xml:space="preserve">                  </w:t>
      </w:r>
      <w:r w:rsidRPr="00931D40">
        <w:rPr>
          <w:rFonts w:ascii="Times New Roman" w:eastAsia="Times New Roman" w:hAnsi="Times New Roman" w:cs="Times New Roman"/>
          <w:b/>
        </w:rPr>
        <w:t xml:space="preserve">                         </w:t>
      </w:r>
      <w:r w:rsidR="008D720F" w:rsidRPr="00931D40">
        <w:rPr>
          <w:rFonts w:ascii="Times New Roman" w:eastAsia="Times New Roman" w:hAnsi="Times New Roman" w:cs="Times New Roman"/>
          <w:b/>
        </w:rPr>
        <w:t>В.Д. Алпеева</w:t>
      </w:r>
    </w:p>
    <w:p w:rsidR="00931D40" w:rsidRPr="00931D40" w:rsidRDefault="00931D40" w:rsidP="00931D40">
      <w:pPr>
        <w:tabs>
          <w:tab w:val="left" w:pos="80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31D40"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931D40" w:rsidRPr="00931D40" w:rsidRDefault="00931D40" w:rsidP="00931D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31D40">
        <w:rPr>
          <w:rFonts w:ascii="Times New Roman" w:eastAsia="Times New Roman" w:hAnsi="Times New Roman" w:cs="Times New Roman"/>
          <w:b/>
        </w:rPr>
        <w:t xml:space="preserve">     Главный бухгалтер – начальник отдела                                                                     Н.В. Ершова</w:t>
      </w:r>
    </w:p>
    <w:p w:rsidR="00DC772E" w:rsidRPr="00931D40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DC772E" w:rsidRPr="00931D40" w:rsidSect="008F394C">
          <w:pgSz w:w="11906" w:h="16838"/>
          <w:pgMar w:top="568" w:right="851" w:bottom="851" w:left="1418" w:header="709" w:footer="709" w:gutter="0"/>
          <w:cols w:space="708"/>
          <w:docGrid w:linePitch="360"/>
        </w:sectPr>
      </w:pPr>
      <w:r w:rsidRPr="00931D40">
        <w:rPr>
          <w:rFonts w:ascii="Times New Roman" w:eastAsia="Times New Roman" w:hAnsi="Times New Roman" w:cs="Times New Roman"/>
        </w:rPr>
        <w:t xml:space="preserve"> </w:t>
      </w:r>
    </w:p>
    <w:p w:rsidR="00931D40" w:rsidRDefault="00931D40" w:rsidP="00931D40">
      <w:pPr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</w:p>
    <w:sectPr w:rsidR="00931D40" w:rsidSect="003901A3">
      <w:pgSz w:w="16838" w:h="11906" w:orient="landscape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5B" w:rsidRDefault="0040235B" w:rsidP="0007006C">
      <w:pPr>
        <w:spacing w:after="0" w:line="240" w:lineRule="auto"/>
      </w:pPr>
      <w:r>
        <w:separator/>
      </w:r>
    </w:p>
  </w:endnote>
  <w:endnote w:type="continuationSeparator" w:id="0">
    <w:p w:rsidR="0040235B" w:rsidRDefault="0040235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5B" w:rsidRDefault="0040235B" w:rsidP="0007006C">
      <w:pPr>
        <w:spacing w:after="0" w:line="240" w:lineRule="auto"/>
      </w:pPr>
      <w:r>
        <w:separator/>
      </w:r>
    </w:p>
  </w:footnote>
  <w:footnote w:type="continuationSeparator" w:id="0">
    <w:p w:rsidR="0040235B" w:rsidRDefault="0040235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677A3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A3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35B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31"/>
    <w:rsid w:val="005F5182"/>
    <w:rsid w:val="005F5333"/>
    <w:rsid w:val="005F6687"/>
    <w:rsid w:val="005F66B9"/>
    <w:rsid w:val="005F67CE"/>
    <w:rsid w:val="005F688C"/>
    <w:rsid w:val="005F7B8E"/>
    <w:rsid w:val="005F7BF3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91F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1A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4B0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73E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6B1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94C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40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DE0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4D8B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03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2DB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6DC8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1897-E300-4050-B024-DAC822D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2</cp:revision>
  <cp:lastPrinted>2022-02-16T07:35:00Z</cp:lastPrinted>
  <dcterms:created xsi:type="dcterms:W3CDTF">2021-12-28T08:18:00Z</dcterms:created>
  <dcterms:modified xsi:type="dcterms:W3CDTF">2022-02-24T09:10:00Z</dcterms:modified>
</cp:coreProperties>
</file>